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A56F4" w14:textId="77777777" w:rsidR="000C137F" w:rsidRDefault="00E60E58" w:rsidP="00A475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3A9D2" wp14:editId="2D96BA80">
                <wp:simplePos x="0" y="0"/>
                <wp:positionH relativeFrom="margin">
                  <wp:posOffset>6129962</wp:posOffset>
                </wp:positionH>
                <wp:positionV relativeFrom="paragraph">
                  <wp:posOffset>-186426</wp:posOffset>
                </wp:positionV>
                <wp:extent cx="3295650" cy="1334814"/>
                <wp:effectExtent l="0" t="0" r="1905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334814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254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A138744" w14:textId="77777777" w:rsidR="00F40EE1" w:rsidRPr="0018782B" w:rsidRDefault="00F40EE1" w:rsidP="00F40EE1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8782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As Athletes we will be:</w:t>
                            </w:r>
                          </w:p>
                          <w:p w14:paraId="3A3929D9" w14:textId="77777777" w:rsidR="00F40EE1" w:rsidRPr="0018782B" w:rsidRDefault="00F40EE1" w:rsidP="00F40E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18782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ontinuing to practise our throwing </w:t>
                            </w:r>
                          </w:p>
                          <w:p w14:paraId="3E07441F" w14:textId="77777777" w:rsidR="00F40EE1" w:rsidRPr="0018782B" w:rsidRDefault="00F40EE1" w:rsidP="00F40EE1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8782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and catching skills to incorporate these</w:t>
                            </w:r>
                          </w:p>
                          <w:p w14:paraId="37CD2E62" w14:textId="77777777" w:rsidR="00F40EE1" w:rsidRPr="0018782B" w:rsidRDefault="00F40EE1" w:rsidP="00F40EE1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8782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nto the games we play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792644" w14:textId="77777777" w:rsidR="00F40EE1" w:rsidRPr="0018782B" w:rsidRDefault="00F40EE1" w:rsidP="00F40E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18782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ocusing on athletics, running, throwing and jumping skills. </w:t>
                            </w:r>
                          </w:p>
                          <w:p w14:paraId="23BDCF2E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3A9D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2.65pt;margin-top:-14.7pt;width:259.5pt;height:105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" fillcolor="#6ff" strokecolor="#2581ba [2406]" strokeweight="2pt">
                <v:textbox>
                  <w:txbxContent>
                    <w:p w14:paraId="5A138744" w14:textId="77777777" w:rsidR="00F40EE1" w:rsidRPr="0018782B" w:rsidRDefault="00F40EE1" w:rsidP="00F40EE1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18782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As Athletes we will be:</w:t>
                      </w:r>
                    </w:p>
                    <w:p w14:paraId="3A3929D9" w14:textId="77777777" w:rsidR="00F40EE1" w:rsidRPr="0018782B" w:rsidRDefault="00F40EE1" w:rsidP="00F40E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C</w:t>
                      </w:r>
                      <w:r w:rsidRPr="0018782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ontinuing to practise our throwing </w:t>
                      </w:r>
                    </w:p>
                    <w:p w14:paraId="3E07441F" w14:textId="77777777" w:rsidR="00F40EE1" w:rsidRPr="0018782B" w:rsidRDefault="00F40EE1" w:rsidP="00F40EE1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8782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and catching skills to incorporate these</w:t>
                      </w:r>
                    </w:p>
                    <w:p w14:paraId="37CD2E62" w14:textId="77777777" w:rsidR="00F40EE1" w:rsidRPr="0018782B" w:rsidRDefault="00F40EE1" w:rsidP="00F40EE1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8782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nto the games we play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14:paraId="55792644" w14:textId="77777777" w:rsidR="00F40EE1" w:rsidRPr="0018782B" w:rsidRDefault="00F40EE1" w:rsidP="00F40E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F</w:t>
                      </w:r>
                      <w:r w:rsidRPr="0018782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ocusing on athletics, running, throwing and jumping skills. </w:t>
                      </w:r>
                    </w:p>
                    <w:p w14:paraId="23BDCF2E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D98D8" wp14:editId="0F5D4FDE">
                <wp:simplePos x="0" y="0"/>
                <wp:positionH relativeFrom="margin">
                  <wp:posOffset>2630017</wp:posOffset>
                </wp:positionH>
                <wp:positionV relativeFrom="paragraph">
                  <wp:posOffset>-165408</wp:posOffset>
                </wp:positionV>
                <wp:extent cx="3438525" cy="3121573"/>
                <wp:effectExtent l="19050" t="19050" r="2857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121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D157CAD" w14:textId="77777777" w:rsidR="00BA09B3" w:rsidRPr="00EA2241" w:rsidRDefault="00BA09B3" w:rsidP="00BA09B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EA2241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  <w:t xml:space="preserve">Summer 1 </w:t>
                            </w:r>
                          </w:p>
                          <w:p w14:paraId="3C5CE4F8" w14:textId="77777777" w:rsidR="00F40EE1" w:rsidRDefault="00F40EE1" w:rsidP="00BA09B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  <w:t>Learning in Year 3</w:t>
                            </w:r>
                          </w:p>
                          <w:p w14:paraId="52C8DC21" w14:textId="77777777" w:rsidR="00F40EE1" w:rsidRDefault="00F40EE1" w:rsidP="00BA09B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  <w:t>Topic :</w:t>
                            </w:r>
                            <w:proofErr w:type="gramEnd"/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  <w:t xml:space="preserve"> Yorkshire</w:t>
                            </w:r>
                          </w:p>
                          <w:p w14:paraId="7EB1B640" w14:textId="77777777" w:rsidR="0077383E" w:rsidRDefault="0077383E" w:rsidP="00BA09B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2A9B468" w14:textId="77777777" w:rsidR="0077383E" w:rsidRDefault="0077383E" w:rsidP="00BA09B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5708CE" wp14:editId="2AF9B43C">
                                  <wp:extent cx="3192780" cy="1965960"/>
                                  <wp:effectExtent l="0" t="0" r="7620" b="0"/>
                                  <wp:docPr id="27" name="Picture 27" descr="Image result for Map of Yorkshire. Size: 137 x 106. Source: www.yorkshireskills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Map of Yorkshire. Size: 137 x 106. Source: www.yorkshireskills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3249" cy="1972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AB6B3" w14:textId="77777777" w:rsidR="00540368" w:rsidRDefault="00540368" w:rsidP="00BA09B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5BFBE5B" w14:textId="77777777" w:rsidR="00BA09B3" w:rsidRPr="00EA2241" w:rsidRDefault="00BA09B3" w:rsidP="00BA09B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2241"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14:paraId="37F684EC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98D8" id="Text Box 5" o:spid="_x0000_s1027" type="#_x0000_t202" style="position:absolute;margin-left:207.1pt;margin-top:-13pt;width:270.75pt;height:24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" fillcolor="white [3201]" strokecolor="#731a35 [1609]" strokeweight="2.5pt">
                <v:textbox>
                  <w:txbxContent>
                    <w:p w14:paraId="7D157CAD" w14:textId="77777777" w:rsidR="00BA09B3" w:rsidRPr="00EA2241" w:rsidRDefault="00BA09B3" w:rsidP="00BA09B3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</w:pPr>
                      <w:r w:rsidRPr="00EA2241"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  <w:t xml:space="preserve">Summer 1 </w:t>
                      </w:r>
                    </w:p>
                    <w:p w14:paraId="3C5CE4F8" w14:textId="77777777" w:rsidR="00F40EE1" w:rsidRDefault="00F40EE1" w:rsidP="00BA09B3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  <w:t>Learning in Year 3</w:t>
                      </w:r>
                    </w:p>
                    <w:p w14:paraId="52C8DC21" w14:textId="77777777" w:rsidR="00F40EE1" w:rsidRDefault="00F40EE1" w:rsidP="00BA09B3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  <w:t>Topic :</w:t>
                      </w:r>
                      <w:proofErr w:type="gramEnd"/>
                      <w:r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  <w:t xml:space="preserve"> Yorkshire</w:t>
                      </w:r>
                    </w:p>
                    <w:p w14:paraId="7EB1B640" w14:textId="77777777" w:rsidR="0077383E" w:rsidRDefault="0077383E" w:rsidP="00BA09B3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</w:pPr>
                    </w:p>
                    <w:p w14:paraId="02A9B468" w14:textId="77777777" w:rsidR="0077383E" w:rsidRDefault="0077383E" w:rsidP="00BA09B3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5708CE" wp14:editId="2AF9B43C">
                            <wp:extent cx="3192780" cy="1965960"/>
                            <wp:effectExtent l="0" t="0" r="7620" b="0"/>
                            <wp:docPr id="27" name="Picture 27" descr="Image result for Map of Yorkshire. Size: 137 x 106. Source: www.yorkshireskills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age result for Map of Yorkshire. Size: 137 x 106. Source: www.yorkshireskills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3249" cy="1972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AB6B3" w14:textId="77777777" w:rsidR="00540368" w:rsidRDefault="00540368" w:rsidP="00BA09B3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</w:pPr>
                    </w:p>
                    <w:p w14:paraId="55BFBE5B" w14:textId="77777777" w:rsidR="00BA09B3" w:rsidRPr="00EA2241" w:rsidRDefault="00BA09B3" w:rsidP="00BA09B3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A2241"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u w:val="single"/>
                        </w:rPr>
                        <w:br/>
                      </w:r>
                    </w:p>
                    <w:p w14:paraId="37F684EC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1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CDB05F" wp14:editId="32F3F33F">
                <wp:simplePos x="0" y="0"/>
                <wp:positionH relativeFrom="column">
                  <wp:posOffset>2691765</wp:posOffset>
                </wp:positionH>
                <wp:positionV relativeFrom="paragraph">
                  <wp:posOffset>-108585</wp:posOffset>
                </wp:positionV>
                <wp:extent cx="571500" cy="571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C4C83" w14:textId="77777777" w:rsidR="006D21D0" w:rsidRDefault="006D21D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841CC4" wp14:editId="0F50632C">
                                  <wp:extent cx="382270" cy="372526"/>
                                  <wp:effectExtent l="0" t="0" r="0" b="8890"/>
                                  <wp:docPr id="4" name="Picture 4" descr="C:\Users\BPatrice\AppData\Local\Microsoft\Windows\INetCache\Content.Word\SAVILE PARK PRIMARY [Master Logo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Patrice\AppData\Local\Microsoft\Windows\INetCache\Content.Word\SAVILE PARK PRIMARY [Master Logo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372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DB05F" id="Text Box 2" o:spid="_x0000_s1028" type="#_x0000_t202" style="position:absolute;margin-left:211.95pt;margin-top:-8.55pt;width:45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" fillcolor="white [3201]" stroked="f" strokeweight=".5pt">
                <v:textbox>
                  <w:txbxContent>
                    <w:p w14:paraId="0E0C4C83" w14:textId="77777777" w:rsidR="006D21D0" w:rsidRDefault="006D21D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841CC4" wp14:editId="0F50632C">
                            <wp:extent cx="382270" cy="372526"/>
                            <wp:effectExtent l="0" t="0" r="0" b="8890"/>
                            <wp:docPr id="4" name="Picture 4" descr="C:\Users\BPatrice\AppData\Local\Microsoft\Windows\INetCache\Content.Word\SAVILE PARK PRIMARY [Master Logo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Patrice\AppData\Local\Microsoft\Windows\INetCache\Content.Word\SAVILE PARK PRIMARY [Master Logo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372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21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C77D58" wp14:editId="2720816C">
                <wp:simplePos x="0" y="0"/>
                <wp:positionH relativeFrom="column">
                  <wp:posOffset>5425440</wp:posOffset>
                </wp:positionH>
                <wp:positionV relativeFrom="paragraph">
                  <wp:posOffset>-99060</wp:posOffset>
                </wp:positionV>
                <wp:extent cx="571500" cy="571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66D70" w14:textId="77777777" w:rsidR="006D21D0" w:rsidRDefault="006D21D0" w:rsidP="006D21D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F94BE7" wp14:editId="0BE1AA3F">
                                  <wp:extent cx="382270" cy="372526"/>
                                  <wp:effectExtent l="0" t="0" r="0" b="8890"/>
                                  <wp:docPr id="7" name="Picture 7" descr="C:\Users\BPatrice\AppData\Local\Microsoft\Windows\INetCache\Content.Word\SAVILE PARK PRIMARY [Master Logo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Patrice\AppData\Local\Microsoft\Windows\INetCache\Content.Word\SAVILE PARK PRIMARY [Master Logo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372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77D58" id="Text Box 3" o:spid="_x0000_s1029" type="#_x0000_t202" style="position:absolute;margin-left:427.2pt;margin-top:-7.8pt;width:45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" fillcolor="white [3201]" stroked="f" strokeweight=".5pt">
                <v:textbox>
                  <w:txbxContent>
                    <w:p w14:paraId="11F66D70" w14:textId="77777777" w:rsidR="006D21D0" w:rsidRDefault="006D21D0" w:rsidP="006D21D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9F94BE7" wp14:editId="0BE1AA3F">
                            <wp:extent cx="382270" cy="372526"/>
                            <wp:effectExtent l="0" t="0" r="0" b="8890"/>
                            <wp:docPr id="7" name="Picture 7" descr="C:\Users\BPatrice\AppData\Local\Microsoft\Windows\INetCache\Content.Word\SAVILE PARK PRIMARY [Master Logo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Patrice\AppData\Local\Microsoft\Windows\INetCache\Content.Word\SAVILE PARK PRIMARY [Master Logo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372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0E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1C7A8" wp14:editId="36252D15">
                <wp:simplePos x="0" y="0"/>
                <wp:positionH relativeFrom="column">
                  <wp:posOffset>-984885</wp:posOffset>
                </wp:positionH>
                <wp:positionV relativeFrom="paragraph">
                  <wp:posOffset>-184785</wp:posOffset>
                </wp:positionV>
                <wp:extent cx="3547745" cy="2438400"/>
                <wp:effectExtent l="0" t="0" r="146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43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1EEF4E1" w14:textId="77777777" w:rsidR="00F40EE1" w:rsidRPr="0018782B" w:rsidRDefault="00F40EE1" w:rsidP="00F40EE1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8782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As Readers and </w:t>
                            </w:r>
                            <w:proofErr w:type="gramStart"/>
                            <w:r w:rsidRPr="0018782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Authors</w:t>
                            </w:r>
                            <w:proofErr w:type="gramEnd"/>
                            <w:r w:rsidRPr="0018782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we will be: </w:t>
                            </w:r>
                          </w:p>
                          <w:p w14:paraId="37352133" w14:textId="77777777" w:rsidR="00F40EE1" w:rsidRPr="0072157F" w:rsidRDefault="00F40EE1" w:rsidP="00F40E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72157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ocusing our reading and writing around the book ‘Tuesday’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47639E" w14:textId="77777777" w:rsidR="00F40EE1" w:rsidRPr="0072157F" w:rsidRDefault="00F40EE1" w:rsidP="00F40E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W</w:t>
                            </w:r>
                            <w:r w:rsidRPr="0072157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riting our own sequel to ‘Tuesday’</w:t>
                            </w:r>
                          </w:p>
                          <w:p w14:paraId="29C55FD1" w14:textId="77777777" w:rsidR="00F40EE1" w:rsidRPr="00F40EE1" w:rsidRDefault="00F40EE1" w:rsidP="00F40E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F40EE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Using a range of sentence openers, conjunctions (for example ‘until’,’</w:t>
                            </w:r>
                            <w:r w:rsidR="00115916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40EE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nor’ or ‘so’)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0EE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and punctuation in their writing.</w:t>
                            </w:r>
                          </w:p>
                          <w:p w14:paraId="13F9B057" w14:textId="77777777" w:rsidR="00F40EE1" w:rsidRDefault="00F40EE1" w:rsidP="00F40E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Using</w:t>
                            </w:r>
                            <w:r w:rsidRPr="0018782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speech, speech </w:t>
                            </w:r>
                            <w:r w:rsidRPr="00F40EE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marks and remembering the rules of speech. </w:t>
                            </w:r>
                          </w:p>
                          <w:p w14:paraId="6CEEC428" w14:textId="77777777" w:rsidR="00E60E58" w:rsidRDefault="00E60E58" w:rsidP="00E60E58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4CF7BE" wp14:editId="02C93175">
                                  <wp:extent cx="2291080" cy="546538"/>
                                  <wp:effectExtent l="0" t="0" r="0" b="6350"/>
                                  <wp:docPr id="20" name="Picture 20" descr="https://encrypted-tbn0.gstatic.com/images?q=tbn:ANd9GcRj2if7alo7UdFKDBSoGCMtdXTOyfKZUCoNPTHCTPuww6v80XK5lfiGlix7pVg:https://www.nicepng.com/png/detail/503-5039677_learning-the-proper-use-of-punctuations-with-the.png&amp;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j2if7alo7UdFKDBSoGCMtdXTOyfKZUCoNPTHCTPuww6v80XK5lfiGlix7pVg:https://www.nicepng.com/png/detail/503-5039677_learning-the-proper-use-of-punctuations-with-the.png&amp;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6070" cy="550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82879" w14:textId="77777777" w:rsidR="00E60E58" w:rsidRPr="00E60E58" w:rsidRDefault="00E60E58" w:rsidP="00E60E58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B6559D6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C7A8" id="Text Box 1" o:spid="_x0000_s1030" type="#_x0000_t202" style="position:absolute;margin-left:-77.55pt;margin-top:-14.55pt;width:279.3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" fillcolor="#e9abeb [1301]" strokecolor="#952498 [2405]" strokeweight="2pt">
                <v:textbox>
                  <w:txbxContent>
                    <w:p w14:paraId="31EEF4E1" w14:textId="77777777" w:rsidR="00F40EE1" w:rsidRPr="0018782B" w:rsidRDefault="00F40EE1" w:rsidP="00F40EE1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18782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As Readers and </w:t>
                      </w:r>
                      <w:proofErr w:type="gramStart"/>
                      <w:r w:rsidRPr="0018782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Authors</w:t>
                      </w:r>
                      <w:proofErr w:type="gramEnd"/>
                      <w:r w:rsidRPr="0018782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we will be: </w:t>
                      </w:r>
                    </w:p>
                    <w:p w14:paraId="37352133" w14:textId="77777777" w:rsidR="00F40EE1" w:rsidRPr="0072157F" w:rsidRDefault="00F40EE1" w:rsidP="00F40EE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F</w:t>
                      </w:r>
                      <w:r w:rsidRPr="0072157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ocusing our reading and writing around the book ‘Tuesday’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14:paraId="0C47639E" w14:textId="77777777" w:rsidR="00F40EE1" w:rsidRPr="0072157F" w:rsidRDefault="00F40EE1" w:rsidP="00F40EE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W</w:t>
                      </w:r>
                      <w:r w:rsidRPr="0072157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riting our own sequel to ‘Tuesday’</w:t>
                      </w:r>
                    </w:p>
                    <w:p w14:paraId="29C55FD1" w14:textId="77777777" w:rsidR="00F40EE1" w:rsidRPr="00F40EE1" w:rsidRDefault="00F40EE1" w:rsidP="00F40EE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F40EE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Using a range of sentence openers, conjunctions (for example ‘until’,’</w:t>
                      </w:r>
                      <w:r w:rsidR="00115916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</w:t>
                      </w:r>
                      <w:r w:rsidRPr="00F40EE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nor’ or ‘so’)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Pr="00F40EE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and punctuation in their writing.</w:t>
                      </w:r>
                    </w:p>
                    <w:p w14:paraId="13F9B057" w14:textId="77777777" w:rsidR="00F40EE1" w:rsidRDefault="00F40EE1" w:rsidP="00F40E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Using</w:t>
                      </w:r>
                      <w:r w:rsidRPr="0018782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speech, speech </w:t>
                      </w:r>
                      <w:r w:rsidRPr="00F40EE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marks and remembering the rules of speech. </w:t>
                      </w:r>
                    </w:p>
                    <w:p w14:paraId="6CEEC428" w14:textId="77777777" w:rsidR="00E60E58" w:rsidRDefault="00E60E58" w:rsidP="00E60E58">
                      <w:p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4CF7BE" wp14:editId="02C93175">
                            <wp:extent cx="2291080" cy="546538"/>
                            <wp:effectExtent l="0" t="0" r="0" b="6350"/>
                            <wp:docPr id="20" name="Picture 20" descr="https://encrypted-tbn0.gstatic.com/images?q=tbn:ANd9GcRj2if7alo7UdFKDBSoGCMtdXTOyfKZUCoNPTHCTPuww6v80XK5lfiGlix7pVg:https://www.nicepng.com/png/detail/503-5039677_learning-the-proper-use-of-punctuations-with-the.png&amp;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j2if7alo7UdFKDBSoGCMtdXTOyfKZUCoNPTHCTPuww6v80XK5lfiGlix7pVg:https://www.nicepng.com/png/detail/503-5039677_learning-the-proper-use-of-punctuations-with-the.png&amp;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6070" cy="550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E82879" w14:textId="77777777" w:rsidR="00E60E58" w:rsidRPr="00E60E58" w:rsidRDefault="00E60E58" w:rsidP="00E60E58">
                      <w:p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B6559D6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</v:shape>
            </w:pict>
          </mc:Fallback>
        </mc:AlternateContent>
      </w:r>
    </w:p>
    <w:p w14:paraId="5DB6A0B0" w14:textId="77777777" w:rsidR="005E2DA1" w:rsidRDefault="005E2DA1"/>
    <w:p w14:paraId="423F55CE" w14:textId="77777777" w:rsidR="005E2DA1" w:rsidRDefault="005E2DA1"/>
    <w:p w14:paraId="12CB9FD2" w14:textId="77777777" w:rsidR="005E2DA1" w:rsidRDefault="005E2DA1"/>
    <w:p w14:paraId="28BF08EB" w14:textId="77777777" w:rsidR="005E2DA1" w:rsidRDefault="00321EB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3F492F" wp14:editId="55E75FA6">
                <wp:simplePos x="0" y="0"/>
                <wp:positionH relativeFrom="column">
                  <wp:posOffset>8547100</wp:posOffset>
                </wp:positionH>
                <wp:positionV relativeFrom="paragraph">
                  <wp:posOffset>115570</wp:posOffset>
                </wp:positionV>
                <wp:extent cx="756285" cy="1113790"/>
                <wp:effectExtent l="0" t="0" r="571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1113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30147" w14:textId="77777777" w:rsidR="008A1AC6" w:rsidRDefault="008A1A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F492F" id="Text Box 30" o:spid="_x0000_s1031" type="#_x0000_t202" style="position:absolute;margin-left:673pt;margin-top:9.1pt;width:59.55pt;height:87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" fillcolor="white [3201]" stroked="f" strokeweight=".5pt">
                <v:textbox>
                  <w:txbxContent>
                    <w:p w14:paraId="12030147" w14:textId="77777777" w:rsidR="008A1AC6" w:rsidRDefault="008A1AC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84D3966" wp14:editId="359FCC95">
            <wp:simplePos x="0" y="0"/>
            <wp:positionH relativeFrom="margin">
              <wp:posOffset>8513445</wp:posOffset>
            </wp:positionH>
            <wp:positionV relativeFrom="paragraph">
              <wp:posOffset>179705</wp:posOffset>
            </wp:positionV>
            <wp:extent cx="807720" cy="1043940"/>
            <wp:effectExtent l="0" t="0" r="0" b="3810"/>
            <wp:wrapNone/>
            <wp:docPr id="16" name="Parts-of-a-Plant-Diagra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ts-of-a-Plant-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B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83164" wp14:editId="740BAB2E">
                <wp:simplePos x="0" y="0"/>
                <wp:positionH relativeFrom="margin">
                  <wp:posOffset>6139815</wp:posOffset>
                </wp:positionH>
                <wp:positionV relativeFrom="paragraph">
                  <wp:posOffset>73025</wp:posOffset>
                </wp:positionV>
                <wp:extent cx="3305175" cy="1470660"/>
                <wp:effectExtent l="19050" t="19050" r="2857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470660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3492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5E4DD9C" w14:textId="77777777" w:rsidR="00F40EE1" w:rsidRPr="0018782B" w:rsidRDefault="00F40EE1" w:rsidP="00F40EE1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8782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As Scientists we will be:  </w:t>
                            </w:r>
                          </w:p>
                          <w:p w14:paraId="38166D42" w14:textId="77777777" w:rsidR="00B222C2" w:rsidRDefault="00B222C2" w:rsidP="00960B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Learning about plants. </w:t>
                            </w:r>
                          </w:p>
                          <w:p w14:paraId="4F6A50AC" w14:textId="77777777" w:rsidR="00B222C2" w:rsidRDefault="00B222C2" w:rsidP="00960B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Identifying and describing the </w:t>
                            </w:r>
                          </w:p>
                          <w:p w14:paraId="3CA5AC34" w14:textId="77777777" w:rsidR="00B222C2" w:rsidRDefault="00B222C2" w:rsidP="00960B3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functions of parts of plants. </w:t>
                            </w:r>
                          </w:p>
                          <w:p w14:paraId="3ACC18F0" w14:textId="77777777" w:rsidR="00321EBE" w:rsidRDefault="00960B31" w:rsidP="00960B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xploring the way in which water</w:t>
                            </w:r>
                          </w:p>
                          <w:p w14:paraId="42E5850E" w14:textId="77777777" w:rsidR="00B222C2" w:rsidRPr="00321EBE" w:rsidRDefault="00321EBE" w:rsidP="00321EB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60B31" w:rsidRPr="00321EB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is transported in plants. </w:t>
                            </w:r>
                          </w:p>
                          <w:p w14:paraId="7A2E4A11" w14:textId="77777777" w:rsidR="00960B31" w:rsidRPr="00B222C2" w:rsidRDefault="00960B31" w:rsidP="00960B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Learning about </w:t>
                            </w:r>
                            <w:r w:rsidR="00321EB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pollination and seed dispersal. </w:t>
                            </w:r>
                          </w:p>
                          <w:p w14:paraId="5CDC622A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3164" id="Text Box 10" o:spid="_x0000_s1032" type="#_x0000_t202" style="position:absolute;margin-left:483.45pt;margin-top:5.75pt;width:260.25pt;height:115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" fillcolor="#cf3" strokecolor="#92d050" strokeweight="2.75pt">
                <v:textbox>
                  <w:txbxContent>
                    <w:p w14:paraId="05E4DD9C" w14:textId="77777777" w:rsidR="00F40EE1" w:rsidRPr="0018782B" w:rsidRDefault="00F40EE1" w:rsidP="00F40EE1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18782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As Scientists we will be:  </w:t>
                      </w:r>
                    </w:p>
                    <w:p w14:paraId="38166D42" w14:textId="77777777" w:rsidR="00B222C2" w:rsidRDefault="00B222C2" w:rsidP="00960B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Learning about plants. </w:t>
                      </w:r>
                    </w:p>
                    <w:p w14:paraId="4F6A50AC" w14:textId="77777777" w:rsidR="00B222C2" w:rsidRDefault="00B222C2" w:rsidP="00960B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Identifying and describing the </w:t>
                      </w:r>
                    </w:p>
                    <w:p w14:paraId="3CA5AC34" w14:textId="77777777" w:rsidR="00B222C2" w:rsidRDefault="00B222C2" w:rsidP="00960B3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functions of parts of plants. </w:t>
                      </w:r>
                    </w:p>
                    <w:p w14:paraId="3ACC18F0" w14:textId="77777777" w:rsidR="00321EBE" w:rsidRDefault="00960B31" w:rsidP="00960B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xploring the way in which water</w:t>
                      </w:r>
                    </w:p>
                    <w:p w14:paraId="42E5850E" w14:textId="77777777" w:rsidR="00B222C2" w:rsidRPr="00321EBE" w:rsidRDefault="00321EBE" w:rsidP="00321EBE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 </w:t>
                      </w:r>
                      <w:r w:rsidR="00960B31" w:rsidRPr="00321EB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is transported in plants. </w:t>
                      </w:r>
                    </w:p>
                    <w:p w14:paraId="7A2E4A11" w14:textId="77777777" w:rsidR="00960B31" w:rsidRPr="00B222C2" w:rsidRDefault="00960B31" w:rsidP="00960B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Learning about </w:t>
                      </w:r>
                      <w:r w:rsidR="00321EB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pollination and seed dispersal. </w:t>
                      </w:r>
                    </w:p>
                    <w:p w14:paraId="5CDC622A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5D9BE" w14:textId="77777777" w:rsidR="005E2DA1" w:rsidRDefault="005E2DA1"/>
    <w:p w14:paraId="183F149C" w14:textId="77777777" w:rsidR="005E2DA1" w:rsidRDefault="005E2DA1"/>
    <w:p w14:paraId="47065C32" w14:textId="77777777" w:rsidR="005E2DA1" w:rsidRDefault="005734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B30C74" wp14:editId="35F1AB03">
                <wp:simplePos x="0" y="0"/>
                <wp:positionH relativeFrom="margin">
                  <wp:posOffset>-984885</wp:posOffset>
                </wp:positionH>
                <wp:positionV relativeFrom="paragraph">
                  <wp:posOffset>339725</wp:posOffset>
                </wp:positionV>
                <wp:extent cx="3505200" cy="2352675"/>
                <wp:effectExtent l="19050" t="1905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526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6000"/>
                          </a:srgbClr>
                        </a:solidFill>
                        <a:ln w="44450" cap="rnd" cmpd="sng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4EE67DC" w14:textId="77777777" w:rsidR="00F40EE1" w:rsidRPr="0018782B" w:rsidRDefault="00F40EE1" w:rsidP="00F40EE1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8782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As Mathematicians we will be:</w:t>
                            </w:r>
                          </w:p>
                          <w:p w14:paraId="49131A72" w14:textId="77777777" w:rsidR="00F40EE1" w:rsidRDefault="00F40EE1" w:rsidP="00F40E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F40EE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Fractions – </w:t>
                            </w:r>
                            <w:r w:rsidR="00C209A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Unit and non-unit fractions, </w:t>
                            </w:r>
                            <w:r w:rsidRPr="00F40EE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adding and subtracti</w:t>
                            </w:r>
                            <w:r w:rsidR="00C209A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ng fractions. </w:t>
                            </w:r>
                            <w:r w:rsidR="00C209A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CEA51BD" w14:textId="77777777" w:rsidR="00F40EE1" w:rsidRPr="00F40EE1" w:rsidRDefault="00F40EE1" w:rsidP="00F40E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F40EE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oney – adding, subtracting, converting and finding change.</w:t>
                            </w:r>
                          </w:p>
                          <w:p w14:paraId="444EC70E" w14:textId="77777777" w:rsidR="00E60E58" w:rsidRDefault="00E60E58" w:rsidP="00E60E58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1D37469E" w14:textId="77777777" w:rsidR="00E60E58" w:rsidRPr="00E60E58" w:rsidRDefault="008A1AC6" w:rsidP="008A1AC6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60E5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7B0BAC" wp14:editId="3A7BD234">
                                  <wp:extent cx="620110" cy="620110"/>
                                  <wp:effectExtent l="0" t="0" r="8890" b="8890"/>
                                  <wp:docPr id="22" name="Picture 22" descr="https://encrypted-tbn0.gstatic.com/images?q=tbn:ANd9GcRWhxfUYznRztMl7Pdukuks8P1N57fZJNV3_wHygW9OXpaCSN_ZxwnM6dRKce8:https://www.ikea.com/gb/en/images/products/pluttis-wall-clock-low-voltage-red__1013097_pe829051_s5.jpg&amp;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encrypted-tbn0.gstatic.com/images?q=tbn:ANd9GcRWhxfUYznRztMl7Pdukuks8P1N57fZJNV3_wHygW9OXpaCSN_ZxwnM6dRKce8:https://www.ikea.com/gb/en/images/products/pluttis-wall-clock-low-voltage-red__1013097_pe829051_s5.jpg&amp;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831" cy="624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0E5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3BE417" wp14:editId="03AA1FF9">
                                  <wp:extent cx="620110" cy="620110"/>
                                  <wp:effectExtent l="0" t="0" r="8890" b="8890"/>
                                  <wp:docPr id="23" name="Picture 23" descr="https://encrypted-tbn0.gstatic.com/images?q=tbn:ANd9GcRWhxfUYznRztMl7Pdukuks8P1N57fZJNV3_wHygW9OXpaCSN_ZxwnM6dRKce8:https://www.ikea.com/gb/en/images/products/pluttis-wall-clock-low-voltage-red__1013097_pe829051_s5.jpg&amp;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encrypted-tbn0.gstatic.com/images?q=tbn:ANd9GcRWhxfUYznRztMl7Pdukuks8P1N57fZJNV3_wHygW9OXpaCSN_ZxwnM6dRKce8:https://www.ikea.com/gb/en/images/products/pluttis-wall-clock-low-voltage-red__1013097_pe829051_s5.jpg&amp;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831" cy="624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0E5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99503A" wp14:editId="04A78077">
                                  <wp:extent cx="620110" cy="620110"/>
                                  <wp:effectExtent l="0" t="0" r="8890" b="8890"/>
                                  <wp:docPr id="24" name="Picture 24" descr="https://encrypted-tbn0.gstatic.com/images?q=tbn:ANd9GcRWhxfUYznRztMl7Pdukuks8P1N57fZJNV3_wHygW9OXpaCSN_ZxwnM6dRKce8:https://www.ikea.com/gb/en/images/products/pluttis-wall-clock-low-voltage-red__1013097_pe829051_s5.jpg&amp;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encrypted-tbn0.gstatic.com/images?q=tbn:ANd9GcRWhxfUYznRztMl7Pdukuks8P1N57fZJNV3_wHygW9OXpaCSN_ZxwnM6dRKce8:https://www.ikea.com/gb/en/images/products/pluttis-wall-clock-low-voltage-red__1013097_pe829051_s5.jpg&amp;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831" cy="624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0E5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F7FBF8" wp14:editId="4C8A2F69">
                                  <wp:extent cx="620110" cy="620110"/>
                                  <wp:effectExtent l="0" t="0" r="8890" b="8890"/>
                                  <wp:docPr id="25" name="Picture 25" descr="https://encrypted-tbn0.gstatic.com/images?q=tbn:ANd9GcRWhxfUYznRztMl7Pdukuks8P1N57fZJNV3_wHygW9OXpaCSN_ZxwnM6dRKce8:https://www.ikea.com/gb/en/images/products/pluttis-wall-clock-low-voltage-red__1013097_pe829051_s5.jpg&amp;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encrypted-tbn0.gstatic.com/images?q=tbn:ANd9GcRWhxfUYznRztMl7Pdukuks8P1N57fZJNV3_wHygW9OXpaCSN_ZxwnM6dRKce8:https://www.ikea.com/gb/en/images/products/pluttis-wall-clock-low-voltage-red__1013097_pe829051_s5.jpg&amp;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831" cy="624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0E5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49B292" wp14:editId="62548CAA">
                                  <wp:extent cx="620110" cy="620110"/>
                                  <wp:effectExtent l="0" t="0" r="8890" b="8890"/>
                                  <wp:docPr id="21" name="Picture 21" descr="https://encrypted-tbn0.gstatic.com/images?q=tbn:ANd9GcRWhxfUYznRztMl7Pdukuks8P1N57fZJNV3_wHygW9OXpaCSN_ZxwnM6dRKce8:https://www.ikea.com/gb/en/images/products/pluttis-wall-clock-low-voltage-red__1013097_pe829051_s5.jpg&amp;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encrypted-tbn0.gstatic.com/images?q=tbn:ANd9GcRWhxfUYznRztMl7Pdukuks8P1N57fZJNV3_wHygW9OXpaCSN_ZxwnM6dRKce8:https://www.ikea.com/gb/en/images/products/pluttis-wall-clock-low-voltage-red__1013097_pe829051_s5.jpg&amp;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831" cy="624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9CEFC4" w14:textId="77777777" w:rsidR="00B534D0" w:rsidRDefault="00B534D0" w:rsidP="00B534D0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0C74" id="Text Box 14" o:spid="_x0000_s1033" type="#_x0000_t202" style="position:absolute;margin-left:-77.55pt;margin-top:26.75pt;width:276pt;height:18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" fillcolor="yellow" strokecolor="#ffc000" strokeweight="3.5pt">
                <v:fill opacity="30069f"/>
                <v:stroke endcap="round"/>
                <v:textbox>
                  <w:txbxContent>
                    <w:p w14:paraId="04EE67DC" w14:textId="77777777" w:rsidR="00F40EE1" w:rsidRPr="0018782B" w:rsidRDefault="00F40EE1" w:rsidP="00F40EE1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18782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As Mathematicians we will be:</w:t>
                      </w:r>
                    </w:p>
                    <w:p w14:paraId="49131A72" w14:textId="77777777" w:rsidR="00F40EE1" w:rsidRDefault="00F40EE1" w:rsidP="00F40E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F40EE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Fractions – </w:t>
                      </w:r>
                      <w:r w:rsidR="00C209A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Unit and non-unit fractions, </w:t>
                      </w:r>
                      <w:r w:rsidRPr="00F40EE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adding and subtracti</w:t>
                      </w:r>
                      <w:r w:rsidR="00C209A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ng fractions. </w:t>
                      </w:r>
                      <w:r w:rsidR="00C209A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</w:p>
                    <w:p w14:paraId="7CEA51BD" w14:textId="77777777" w:rsidR="00F40EE1" w:rsidRPr="00F40EE1" w:rsidRDefault="00F40EE1" w:rsidP="00F40E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F40EE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oney – adding, subtracting, converting and finding change.</w:t>
                      </w:r>
                    </w:p>
                    <w:p w14:paraId="444EC70E" w14:textId="77777777" w:rsidR="00E60E58" w:rsidRDefault="00E60E58" w:rsidP="00E60E58">
                      <w:p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1D37469E" w14:textId="77777777" w:rsidR="00E60E58" w:rsidRPr="00E60E58" w:rsidRDefault="008A1AC6" w:rsidP="008A1AC6">
                      <w:p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</w:t>
                      </w:r>
                      <w:r w:rsidR="00E60E5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7B0BAC" wp14:editId="3A7BD234">
                            <wp:extent cx="620110" cy="620110"/>
                            <wp:effectExtent l="0" t="0" r="8890" b="8890"/>
                            <wp:docPr id="22" name="Picture 22" descr="https://encrypted-tbn0.gstatic.com/images?q=tbn:ANd9GcRWhxfUYznRztMl7Pdukuks8P1N57fZJNV3_wHygW9OXpaCSN_ZxwnM6dRKce8:https://www.ikea.com/gb/en/images/products/pluttis-wall-clock-low-voltage-red__1013097_pe829051_s5.jpg&amp;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encrypted-tbn0.gstatic.com/images?q=tbn:ANd9GcRWhxfUYznRztMl7Pdukuks8P1N57fZJNV3_wHygW9OXpaCSN_ZxwnM6dRKce8:https://www.ikea.com/gb/en/images/products/pluttis-wall-clock-low-voltage-red__1013097_pe829051_s5.jpg&amp;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831" cy="624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0E5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3BE417" wp14:editId="03AA1FF9">
                            <wp:extent cx="620110" cy="620110"/>
                            <wp:effectExtent l="0" t="0" r="8890" b="8890"/>
                            <wp:docPr id="23" name="Picture 23" descr="https://encrypted-tbn0.gstatic.com/images?q=tbn:ANd9GcRWhxfUYznRztMl7Pdukuks8P1N57fZJNV3_wHygW9OXpaCSN_ZxwnM6dRKce8:https://www.ikea.com/gb/en/images/products/pluttis-wall-clock-low-voltage-red__1013097_pe829051_s5.jpg&amp;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encrypted-tbn0.gstatic.com/images?q=tbn:ANd9GcRWhxfUYznRztMl7Pdukuks8P1N57fZJNV3_wHygW9OXpaCSN_ZxwnM6dRKce8:https://www.ikea.com/gb/en/images/products/pluttis-wall-clock-low-voltage-red__1013097_pe829051_s5.jpg&amp;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831" cy="624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0E5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99503A" wp14:editId="04A78077">
                            <wp:extent cx="620110" cy="620110"/>
                            <wp:effectExtent l="0" t="0" r="8890" b="8890"/>
                            <wp:docPr id="24" name="Picture 24" descr="https://encrypted-tbn0.gstatic.com/images?q=tbn:ANd9GcRWhxfUYznRztMl7Pdukuks8P1N57fZJNV3_wHygW9OXpaCSN_ZxwnM6dRKce8:https://www.ikea.com/gb/en/images/products/pluttis-wall-clock-low-voltage-red__1013097_pe829051_s5.jpg&amp;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encrypted-tbn0.gstatic.com/images?q=tbn:ANd9GcRWhxfUYznRztMl7Pdukuks8P1N57fZJNV3_wHygW9OXpaCSN_ZxwnM6dRKce8:https://www.ikea.com/gb/en/images/products/pluttis-wall-clock-low-voltage-red__1013097_pe829051_s5.jpg&amp;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831" cy="624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0E5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F7FBF8" wp14:editId="4C8A2F69">
                            <wp:extent cx="620110" cy="620110"/>
                            <wp:effectExtent l="0" t="0" r="8890" b="8890"/>
                            <wp:docPr id="25" name="Picture 25" descr="https://encrypted-tbn0.gstatic.com/images?q=tbn:ANd9GcRWhxfUYznRztMl7Pdukuks8P1N57fZJNV3_wHygW9OXpaCSN_ZxwnM6dRKce8:https://www.ikea.com/gb/en/images/products/pluttis-wall-clock-low-voltage-red__1013097_pe829051_s5.jpg&amp;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encrypted-tbn0.gstatic.com/images?q=tbn:ANd9GcRWhxfUYznRztMl7Pdukuks8P1N57fZJNV3_wHygW9OXpaCSN_ZxwnM6dRKce8:https://www.ikea.com/gb/en/images/products/pluttis-wall-clock-low-voltage-red__1013097_pe829051_s5.jpg&amp;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831" cy="624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0E5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49B292" wp14:editId="62548CAA">
                            <wp:extent cx="620110" cy="620110"/>
                            <wp:effectExtent l="0" t="0" r="8890" b="8890"/>
                            <wp:docPr id="21" name="Picture 21" descr="https://encrypted-tbn0.gstatic.com/images?q=tbn:ANd9GcRWhxfUYznRztMl7Pdukuks8P1N57fZJNV3_wHygW9OXpaCSN_ZxwnM6dRKce8:https://www.ikea.com/gb/en/images/products/pluttis-wall-clock-low-voltage-red__1013097_pe829051_s5.jpg&amp;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encrypted-tbn0.gstatic.com/images?q=tbn:ANd9GcRWhxfUYznRztMl7Pdukuks8P1N57fZJNV3_wHygW9OXpaCSN_ZxwnM6dRKce8:https://www.ikea.com/gb/en/images/products/pluttis-wall-clock-low-voltage-red__1013097_pe829051_s5.jpg&amp;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831" cy="624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9CEFC4" w14:textId="77777777" w:rsidR="00B534D0" w:rsidRDefault="00B534D0" w:rsidP="00B534D0">
                      <w:pPr>
                        <w:ind w:left="-56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BB47E" w14:textId="77777777" w:rsidR="005E2DA1" w:rsidRDefault="005E2DA1"/>
    <w:p w14:paraId="0E1826CF" w14:textId="77777777" w:rsidR="005E2DA1" w:rsidRDefault="00E60E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3A6916" wp14:editId="42DE200C">
                <wp:simplePos x="0" y="0"/>
                <wp:positionH relativeFrom="page">
                  <wp:posOffset>7241124</wp:posOffset>
                </wp:positionH>
                <wp:positionV relativeFrom="paragraph">
                  <wp:posOffset>174801</wp:posOffset>
                </wp:positionV>
                <wp:extent cx="3286125" cy="1187669"/>
                <wp:effectExtent l="19050" t="19050" r="2857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187669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85098"/>
                          </a:srgb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58DF0D3" w14:textId="77777777" w:rsidR="00F40EE1" w:rsidRPr="0018782B" w:rsidRDefault="00F40EE1" w:rsidP="00F40EE1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8782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As Members of our Community we will be: </w:t>
                            </w:r>
                          </w:p>
                          <w:p w14:paraId="215CAEDD" w14:textId="42A94F91" w:rsidR="00F40EE1" w:rsidRPr="0018782B" w:rsidRDefault="00F40EE1" w:rsidP="00F40E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284" w:hanging="284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Learning to understand </w:t>
                            </w:r>
                            <w:r w:rsidR="009A01E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different faiths and beliefs within our community. </w:t>
                            </w:r>
                          </w:p>
                          <w:p w14:paraId="7BAD1073" w14:textId="77777777" w:rsidR="00F40EE1" w:rsidRPr="0018782B" w:rsidRDefault="00F40EE1" w:rsidP="00F40E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284" w:hanging="284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Express views through music, visual arts and dance. </w:t>
                            </w:r>
                            <w:r w:rsidRPr="0018782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5D0683" w14:textId="77777777" w:rsidR="00B534D0" w:rsidRDefault="00B534D0" w:rsidP="00B534D0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6916" id="Text Box 13" o:spid="_x0000_s1034" type="#_x0000_t202" style="position:absolute;margin-left:570.15pt;margin-top:13.75pt;width:258.75pt;height:93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" fillcolor="#ffc000" strokecolor="#7030a0" strokeweight="2.25pt">
                <v:fill opacity="55769f"/>
                <v:textbox>
                  <w:txbxContent>
                    <w:p w14:paraId="358DF0D3" w14:textId="77777777" w:rsidR="00F40EE1" w:rsidRPr="0018782B" w:rsidRDefault="00F40EE1" w:rsidP="00F40EE1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18782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As Members of our Community we will be: </w:t>
                      </w:r>
                    </w:p>
                    <w:p w14:paraId="215CAEDD" w14:textId="42A94F91" w:rsidR="00F40EE1" w:rsidRPr="0018782B" w:rsidRDefault="00F40EE1" w:rsidP="00F40E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284" w:hanging="284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Learning to understand </w:t>
                      </w:r>
                      <w:r w:rsidR="009A01E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different faiths and beliefs within our community. </w:t>
                      </w:r>
                    </w:p>
                    <w:p w14:paraId="7BAD1073" w14:textId="77777777" w:rsidR="00F40EE1" w:rsidRPr="0018782B" w:rsidRDefault="00F40EE1" w:rsidP="00F40E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284" w:hanging="284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Express views through music, visual arts and dance. </w:t>
                      </w:r>
                      <w:r w:rsidRPr="0018782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5D0683" w14:textId="77777777" w:rsidR="00B534D0" w:rsidRDefault="00B534D0" w:rsidP="00B534D0">
                      <w:pPr>
                        <w:ind w:left="-56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534D0">
        <w:t xml:space="preserve">    </w:t>
      </w:r>
    </w:p>
    <w:p w14:paraId="4F958F4B" w14:textId="77777777" w:rsidR="00B534D0" w:rsidRDefault="0011591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048E5" wp14:editId="7A795F8A">
                <wp:simplePos x="0" y="0"/>
                <wp:positionH relativeFrom="page">
                  <wp:posOffset>3699641</wp:posOffset>
                </wp:positionH>
                <wp:positionV relativeFrom="paragraph">
                  <wp:posOffset>194529</wp:posOffset>
                </wp:positionV>
                <wp:extent cx="3448050" cy="1681239"/>
                <wp:effectExtent l="19050" t="19050" r="19050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681239"/>
                        </a:xfrm>
                        <a:prstGeom prst="rect">
                          <a:avLst/>
                        </a:prstGeom>
                        <a:solidFill>
                          <a:srgbClr val="F89AA1">
                            <a:alpha val="38824"/>
                          </a:srgb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6F1D1AB" w14:textId="77777777" w:rsidR="00F40EE1" w:rsidRPr="0018782B" w:rsidRDefault="00F40EE1" w:rsidP="00F40EE1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8782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As Geographers and </w:t>
                            </w:r>
                            <w:proofErr w:type="gramStart"/>
                            <w:r w:rsidRPr="0018782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Historians</w:t>
                            </w:r>
                            <w:proofErr w:type="gramEnd"/>
                            <w:r w:rsidRPr="0018782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we will be: </w:t>
                            </w:r>
                          </w:p>
                          <w:p w14:paraId="3605847C" w14:textId="77777777" w:rsidR="00F40EE1" w:rsidRPr="0072157F" w:rsidRDefault="00F40EE1" w:rsidP="00F40E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84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72157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sing different maps to locate our school and other local places including our homes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B84A2A" w14:textId="77777777" w:rsidR="00F40EE1" w:rsidRPr="0072157F" w:rsidRDefault="00F40EE1" w:rsidP="00F40E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84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72157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ooking at map reading, creating maps, following routes and rural against urban areas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01DAD1" w14:textId="77777777" w:rsidR="00DA6A25" w:rsidRDefault="00F40EE1" w:rsidP="00321E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84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72157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arning the counties of the UK using internet mapping</w:t>
                            </w:r>
                          </w:p>
                          <w:p w14:paraId="03344831" w14:textId="77777777" w:rsidR="00321EBE" w:rsidRPr="00DA6A25" w:rsidRDefault="0045448E" w:rsidP="00321E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84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DA6A2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Learning the history of our county.</w:t>
                            </w:r>
                          </w:p>
                          <w:p w14:paraId="07C21F20" w14:textId="77777777" w:rsidR="00321EBE" w:rsidRPr="0072157F" w:rsidRDefault="00321EBE" w:rsidP="00321E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426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Working on Microsoft PowerPoint.</w:t>
                            </w:r>
                          </w:p>
                          <w:p w14:paraId="3D30BF42" w14:textId="77777777" w:rsidR="0045448E" w:rsidRPr="0072157F" w:rsidRDefault="0045448E" w:rsidP="00F40E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84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12260D07" w14:textId="77777777" w:rsidR="005E2DA1" w:rsidRPr="00385251" w:rsidRDefault="005E2DA1" w:rsidP="005E2DA1">
                            <w:pPr>
                              <w:ind w:left="-567"/>
                              <w:rPr>
                                <w:color w:val="1A4BC7" w:themeColor="accent4" w:themeShade="BF"/>
                                <w14:textOutline w14:w="50800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48E5" id="Text Box 9" o:spid="_x0000_s1035" type="#_x0000_t202" style="position:absolute;margin-left:291.3pt;margin-top:15.3pt;width:271.5pt;height:132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" fillcolor="#f89aa1" strokecolor="#0070c0" strokeweight="2.25pt">
                <v:fill opacity="25443f"/>
                <v:textbox>
                  <w:txbxContent>
                    <w:p w14:paraId="76F1D1AB" w14:textId="77777777" w:rsidR="00F40EE1" w:rsidRPr="0018782B" w:rsidRDefault="00F40EE1" w:rsidP="00F40EE1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18782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As Geographers and </w:t>
                      </w:r>
                      <w:proofErr w:type="gramStart"/>
                      <w:r w:rsidRPr="0018782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Historians</w:t>
                      </w:r>
                      <w:proofErr w:type="gramEnd"/>
                      <w:r w:rsidRPr="0018782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we will be: </w:t>
                      </w:r>
                    </w:p>
                    <w:p w14:paraId="3605847C" w14:textId="77777777" w:rsidR="00F40EE1" w:rsidRPr="0072157F" w:rsidRDefault="00F40EE1" w:rsidP="00F40E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284" w:hanging="284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U</w:t>
                      </w:r>
                      <w:r w:rsidRPr="0072157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sing different maps to locate our school and other local places including our homes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14:paraId="0CB84A2A" w14:textId="77777777" w:rsidR="00F40EE1" w:rsidRPr="0072157F" w:rsidRDefault="00F40EE1" w:rsidP="00F40E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284" w:hanging="284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L</w:t>
                      </w:r>
                      <w:r w:rsidRPr="0072157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ooking at map reading, creating maps, following routes and rural against urban areas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14:paraId="1501DAD1" w14:textId="77777777" w:rsidR="00DA6A25" w:rsidRDefault="00F40EE1" w:rsidP="00321EB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284" w:hanging="284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L</w:t>
                      </w:r>
                      <w:r w:rsidRPr="0072157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arning the counties of the UK using internet mapping</w:t>
                      </w:r>
                    </w:p>
                    <w:p w14:paraId="03344831" w14:textId="77777777" w:rsidR="00321EBE" w:rsidRPr="00DA6A25" w:rsidRDefault="0045448E" w:rsidP="00321EB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284" w:hanging="284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DA6A2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Learning the history of our county.</w:t>
                      </w:r>
                    </w:p>
                    <w:p w14:paraId="07C21F20" w14:textId="77777777" w:rsidR="00321EBE" w:rsidRPr="0072157F" w:rsidRDefault="00321EBE" w:rsidP="00321E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426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Working on Microsoft PowerPoint.</w:t>
                      </w:r>
                    </w:p>
                    <w:p w14:paraId="3D30BF42" w14:textId="77777777" w:rsidR="0045448E" w:rsidRPr="0072157F" w:rsidRDefault="0045448E" w:rsidP="00F40E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284" w:hanging="284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12260D07" w14:textId="77777777" w:rsidR="005E2DA1" w:rsidRPr="00385251" w:rsidRDefault="005E2DA1" w:rsidP="005E2DA1">
                      <w:pPr>
                        <w:ind w:left="-567"/>
                        <w:rPr>
                          <w:color w:val="1A4BC7" w:themeColor="accent4" w:themeShade="BF"/>
                          <w14:textOutline w14:w="50800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A6FDA6" w14:textId="77777777" w:rsidR="00B534D0" w:rsidRDefault="00B534D0"/>
    <w:p w14:paraId="1C5D9522" w14:textId="77777777" w:rsidR="00B534D0" w:rsidRDefault="00B534D0"/>
    <w:p w14:paraId="4D2F0C4C" w14:textId="77777777" w:rsidR="00B534D0" w:rsidRDefault="00B534D0"/>
    <w:p w14:paraId="20F79C5F" w14:textId="77777777" w:rsidR="00B534D0" w:rsidRDefault="00C337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5335FC" wp14:editId="1C4AB9F9">
                <wp:simplePos x="0" y="0"/>
                <wp:positionH relativeFrom="page">
                  <wp:posOffset>7241628</wp:posOffset>
                </wp:positionH>
                <wp:positionV relativeFrom="paragraph">
                  <wp:posOffset>29626</wp:posOffset>
                </wp:positionV>
                <wp:extent cx="3305175" cy="1114097"/>
                <wp:effectExtent l="19050" t="19050" r="28575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1140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492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68689A7" w14:textId="77777777" w:rsidR="00F40EE1" w:rsidRPr="0018782B" w:rsidRDefault="00F40EE1" w:rsidP="00F40EE1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782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As Linguists we will be:</w:t>
                            </w:r>
                          </w:p>
                          <w:p w14:paraId="725B806A" w14:textId="77777777" w:rsidR="00E60E58" w:rsidRDefault="00F40EE1" w:rsidP="00E60E5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84" w:hanging="284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72157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ontinuing to develop our fluenc</w:t>
                            </w:r>
                            <w:r w:rsidR="00E60E5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y in the language covered so fa</w:t>
                            </w:r>
                            <w:r w:rsidR="00C337CC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115916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5A5DEA" w14:textId="77777777" w:rsidR="00F40EE1" w:rsidRPr="00C337CC" w:rsidRDefault="00C337CC" w:rsidP="00C337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84" w:hanging="284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Practi</w:t>
                            </w:r>
                            <w:r w:rsidR="00F40EE1" w:rsidRPr="00C337CC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ing the colours, animals and numbers learnt so far and using these in phrases</w:t>
                            </w:r>
                            <w:r w:rsidR="00115916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35FC" id="Text Box 15" o:spid="_x0000_s1036" type="#_x0000_t202" style="position:absolute;margin-left:570.2pt;margin-top:2.35pt;width:260.25pt;height:87.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" fillcolor="#dbedf8 [662]" strokecolor="#92d050" strokeweight="2.75pt">
                <v:textbox>
                  <w:txbxContent>
                    <w:p w14:paraId="068689A7" w14:textId="77777777" w:rsidR="00F40EE1" w:rsidRPr="0018782B" w:rsidRDefault="00F40EE1" w:rsidP="00F40EE1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8782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As Linguists we will be:</w:t>
                      </w:r>
                    </w:p>
                    <w:p w14:paraId="725B806A" w14:textId="77777777" w:rsidR="00E60E58" w:rsidRDefault="00F40EE1" w:rsidP="00E60E5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284" w:hanging="284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C</w:t>
                      </w:r>
                      <w:r w:rsidRPr="0072157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ontinuing to develop our fluenc</w:t>
                      </w:r>
                      <w:r w:rsidR="00E60E5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y in the language covered so fa</w:t>
                      </w:r>
                      <w:r w:rsidR="00C337CC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r</w:t>
                      </w:r>
                      <w:r w:rsidR="00115916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14:paraId="3B5A5DEA" w14:textId="77777777" w:rsidR="00F40EE1" w:rsidRPr="00C337CC" w:rsidRDefault="00C337CC" w:rsidP="00C337C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284" w:hanging="284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Practi</w:t>
                      </w:r>
                      <w:r w:rsidR="00F40EE1" w:rsidRPr="00C337CC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cing the colours, animals and numbers learnt so far and using these in phrases</w:t>
                      </w:r>
                      <w:r w:rsidR="00115916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36BD68" w14:textId="77777777" w:rsidR="00B534D0" w:rsidRDefault="00B534D0"/>
    <w:p w14:paraId="0D0D10E8" w14:textId="77777777" w:rsidR="00B534D0" w:rsidRDefault="003C10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D4C7C" wp14:editId="53FC38BE">
                <wp:simplePos x="0" y="0"/>
                <wp:positionH relativeFrom="column">
                  <wp:posOffset>2606040</wp:posOffset>
                </wp:positionH>
                <wp:positionV relativeFrom="paragraph">
                  <wp:posOffset>274320</wp:posOffset>
                </wp:positionV>
                <wp:extent cx="3505200" cy="2171700"/>
                <wp:effectExtent l="19050" t="1905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17170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43000"/>
                          </a:srgbClr>
                        </a:solidFill>
                        <a:ln w="28575" cap="rnd">
                          <a:solidFill>
                            <a:srgbClr val="00B050"/>
                          </a:solidFill>
                          <a:miter lim="800000"/>
                        </a:ln>
                      </wps:spPr>
                      <wps:txbx>
                        <w:txbxContent>
                          <w:p w14:paraId="4CDED2A4" w14:textId="77777777" w:rsidR="00F40EE1" w:rsidRPr="0018782B" w:rsidRDefault="00F40EE1" w:rsidP="00F40EE1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18782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As Musicians we will be:</w:t>
                            </w:r>
                            <w:r w:rsidRPr="0018782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8782B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43B612" w14:textId="77777777" w:rsidR="00F40EE1" w:rsidRPr="0072157F" w:rsidRDefault="00F40EE1" w:rsidP="00F40E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72157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hinking about how we can perform together and choreographing routines to fit the songs learnt, working towards a group performance.</w:t>
                            </w:r>
                            <w:r w:rsidRPr="0072157F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AC97E0" w14:textId="77777777" w:rsidR="00F40EE1" w:rsidRDefault="00F40EE1" w:rsidP="00F40E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72157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rforming a song in sign</w:t>
                            </w:r>
                            <w:r w:rsidR="00E60E5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language.</w:t>
                            </w:r>
                            <w:bookmarkStart w:id="0" w:name="_GoBack"/>
                            <w:bookmarkEnd w:id="0"/>
                          </w:p>
                          <w:p w14:paraId="6B4B1CDA" w14:textId="77777777" w:rsidR="00E60E58" w:rsidRPr="00E60E58" w:rsidRDefault="00E60E58" w:rsidP="00E60E58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A538E3" wp14:editId="3D844238">
                                  <wp:extent cx="2238375" cy="914400"/>
                                  <wp:effectExtent l="0" t="0" r="9525" b="0"/>
                                  <wp:docPr id="19" name="Picture 19" descr="https://encrypted-tbn0.gstatic.com/images?q=tbn:ANd9GcSkIIBLSqfqnBmhhxCAv3cvqgY8zTiVsXQGj_qNP6_asA_dpZv556MsvWf7xDE:clipart-library.com/newhp/46-461447_singing-clipart-music-performance-choir-clip-art-png-e1567611792612.jpg&amp;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encrypted-tbn0.gstatic.com/images?q=tbn:ANd9GcSkIIBLSqfqnBmhhxCAv3cvqgY8zTiVsXQGj_qNP6_asA_dpZv556MsvWf7xDE:clipart-library.com/newhp/46-461447_singing-clipart-music-performance-choir-clip-art-png-e1567611792612.jpg&amp;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9298" cy="918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9EC50A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4C7C" id="Text Box 8" o:spid="_x0000_s1037" type="#_x0000_t202" style="position:absolute;margin-left:205.2pt;margin-top:21.6pt;width:276pt;height:1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" fillcolor="#00b050" strokecolor="#00b050" strokeweight="2.25pt">
                <v:fill opacity="28270f"/>
                <v:stroke endcap="round"/>
                <v:textbox>
                  <w:txbxContent>
                    <w:p w14:paraId="4CDED2A4" w14:textId="77777777" w:rsidR="00F40EE1" w:rsidRPr="0018782B" w:rsidRDefault="00F40EE1" w:rsidP="00F40EE1">
                      <w:pPr>
                        <w:spacing w:after="0"/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18782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As Musicians we will be:</w:t>
                      </w:r>
                      <w:r w:rsidRPr="0018782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18782B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43B612" w14:textId="77777777" w:rsidR="00F40EE1" w:rsidRPr="0072157F" w:rsidRDefault="00F40EE1" w:rsidP="00F40E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</w:t>
                      </w:r>
                      <w:r w:rsidRPr="0072157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hinking about how we can perform together and choreographing routines to fit the songs learnt, working towards a group performance.</w:t>
                      </w:r>
                      <w:r w:rsidRPr="0072157F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AC97E0" w14:textId="77777777" w:rsidR="00F40EE1" w:rsidRDefault="00F40EE1" w:rsidP="00F40E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P</w:t>
                      </w:r>
                      <w:r w:rsidRPr="0072157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rforming a song in sign</w:t>
                      </w:r>
                      <w:r w:rsidR="00E60E5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language.</w:t>
                      </w:r>
                      <w:bookmarkStart w:id="1" w:name="_GoBack"/>
                      <w:bookmarkEnd w:id="1"/>
                    </w:p>
                    <w:p w14:paraId="6B4B1CDA" w14:textId="77777777" w:rsidR="00E60E58" w:rsidRPr="00E60E58" w:rsidRDefault="00E60E58" w:rsidP="00E60E58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A538E3" wp14:editId="3D844238">
                            <wp:extent cx="2238375" cy="914400"/>
                            <wp:effectExtent l="0" t="0" r="9525" b="0"/>
                            <wp:docPr id="19" name="Picture 19" descr="https://encrypted-tbn0.gstatic.com/images?q=tbn:ANd9GcSkIIBLSqfqnBmhhxCAv3cvqgY8zTiVsXQGj_qNP6_asA_dpZv556MsvWf7xDE:clipart-library.com/newhp/46-461447_singing-clipart-music-performance-choir-clip-art-png-e1567611792612.jpg&amp;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encrypted-tbn0.gstatic.com/images?q=tbn:ANd9GcSkIIBLSqfqnBmhhxCAv3cvqgY8zTiVsXQGj_qNP6_asA_dpZv556MsvWf7xDE:clipart-library.com/newhp/46-461447_singing-clipart-music-performance-choir-clip-art-png-e1567611792612.jpg&amp;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9298" cy="918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9EC50A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</v:shape>
            </w:pict>
          </mc:Fallback>
        </mc:AlternateContent>
      </w:r>
      <w:r w:rsidR="00280E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9A911" wp14:editId="0977B511">
                <wp:simplePos x="0" y="0"/>
                <wp:positionH relativeFrom="column">
                  <wp:posOffset>-994410</wp:posOffset>
                </wp:positionH>
                <wp:positionV relativeFrom="paragraph">
                  <wp:posOffset>236220</wp:posOffset>
                </wp:positionV>
                <wp:extent cx="3505200" cy="2219325"/>
                <wp:effectExtent l="19050" t="1905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219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44E627E" w14:textId="77777777" w:rsidR="00F40EE1" w:rsidRPr="0018782B" w:rsidRDefault="00F40EE1" w:rsidP="00F40EE1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8782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As Artists and </w:t>
                            </w:r>
                            <w:proofErr w:type="gramStart"/>
                            <w:r w:rsidRPr="0018782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Designers</w:t>
                            </w:r>
                            <w:proofErr w:type="gramEnd"/>
                            <w:r w:rsidRPr="0018782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we will be:</w:t>
                            </w:r>
                          </w:p>
                          <w:p w14:paraId="1E2532B3" w14:textId="77777777" w:rsidR="00321EBE" w:rsidRDefault="00321EBE" w:rsidP="00F40E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Learning about our Famous Artist Rickard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Kitson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416B5FA" w14:textId="77777777" w:rsidR="00321EBE" w:rsidRDefault="00321EBE" w:rsidP="00F40E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Exploring botanical art inspired by our artist. </w:t>
                            </w:r>
                          </w:p>
                          <w:p w14:paraId="464FED18" w14:textId="77777777" w:rsidR="00321EBE" w:rsidRPr="00321EBE" w:rsidRDefault="00321EBE" w:rsidP="00321E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reating our own botanical art.</w:t>
                            </w:r>
                          </w:p>
                          <w:p w14:paraId="0347912E" w14:textId="77777777" w:rsidR="00F40EE1" w:rsidRDefault="00F40EE1" w:rsidP="00F40E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72157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xpanding our knowledge of colour by looking at how colour has been used by some of the great artists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72157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9954EB" w14:textId="77777777" w:rsidR="00321EBE" w:rsidRPr="0072157F" w:rsidRDefault="00321EBE" w:rsidP="00F40E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Exploring a range of techniques to create botanical and landscape art. </w:t>
                            </w:r>
                          </w:p>
                          <w:p w14:paraId="745BB8F3" w14:textId="77777777" w:rsidR="00B534D0" w:rsidRDefault="00B534D0" w:rsidP="00B534D0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A911" id="Text Box 11" o:spid="_x0000_s1038" type="#_x0000_t202" style="position:absolute;margin-left:-78.3pt;margin-top:18.6pt;width:276pt;height:17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" fillcolor="#b5c7f5 [1303]" strokecolor="#2581ba [2406]" strokeweight="2.25pt">
                <v:textbox>
                  <w:txbxContent>
                    <w:p w14:paraId="144E627E" w14:textId="77777777" w:rsidR="00F40EE1" w:rsidRPr="0018782B" w:rsidRDefault="00F40EE1" w:rsidP="00F40EE1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18782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As Artists and </w:t>
                      </w:r>
                      <w:proofErr w:type="gramStart"/>
                      <w:r w:rsidRPr="0018782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Designers</w:t>
                      </w:r>
                      <w:proofErr w:type="gramEnd"/>
                      <w:r w:rsidRPr="0018782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we will be:</w:t>
                      </w:r>
                    </w:p>
                    <w:p w14:paraId="1E2532B3" w14:textId="77777777" w:rsidR="00321EBE" w:rsidRDefault="00321EBE" w:rsidP="00F40EE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Learning about our Famous Artist Rickard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Kitson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416B5FA" w14:textId="77777777" w:rsidR="00321EBE" w:rsidRDefault="00321EBE" w:rsidP="00F40EE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Exploring botanical art inspired by our artist. </w:t>
                      </w:r>
                    </w:p>
                    <w:p w14:paraId="464FED18" w14:textId="77777777" w:rsidR="00321EBE" w:rsidRPr="00321EBE" w:rsidRDefault="00321EBE" w:rsidP="00321E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Creating our own botanical art.</w:t>
                      </w:r>
                    </w:p>
                    <w:p w14:paraId="0347912E" w14:textId="77777777" w:rsidR="00F40EE1" w:rsidRDefault="00F40EE1" w:rsidP="00F40EE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</w:t>
                      </w:r>
                      <w:r w:rsidRPr="0072157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xpanding our knowledge of colour by looking at how colour has been used by some of the great artists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  <w:r w:rsidRPr="0072157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9954EB" w14:textId="77777777" w:rsidR="00321EBE" w:rsidRPr="0072157F" w:rsidRDefault="00321EBE" w:rsidP="00F40EE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Exploring a range of techniques to create botanical and landscape art. </w:t>
                      </w:r>
                    </w:p>
                    <w:p w14:paraId="745BB8F3" w14:textId="77777777" w:rsidR="00B534D0" w:rsidRDefault="00B534D0" w:rsidP="00B534D0">
                      <w:pPr>
                        <w:ind w:left="-567"/>
                      </w:pPr>
                    </w:p>
                  </w:txbxContent>
                </v:textbox>
              </v:shape>
            </w:pict>
          </mc:Fallback>
        </mc:AlternateContent>
      </w:r>
    </w:p>
    <w:p w14:paraId="494E4AC1" w14:textId="77777777" w:rsidR="00B534D0" w:rsidRDefault="00B534D0"/>
    <w:p w14:paraId="5B96A9F9" w14:textId="77777777" w:rsidR="00B534D0" w:rsidRDefault="00F40EE1" w:rsidP="00AA5F9A">
      <w:pPr>
        <w:ind w:left="-70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9F004" wp14:editId="0B29B50E">
                <wp:simplePos x="0" y="0"/>
                <wp:positionH relativeFrom="page">
                  <wp:posOffset>7241628</wp:posOffset>
                </wp:positionH>
                <wp:positionV relativeFrom="paragraph">
                  <wp:posOffset>63785</wp:posOffset>
                </wp:positionV>
                <wp:extent cx="3286125" cy="1839310"/>
                <wp:effectExtent l="19050" t="19050" r="28575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839310"/>
                        </a:xfrm>
                        <a:prstGeom prst="rect">
                          <a:avLst/>
                        </a:prstGeom>
                        <a:solidFill>
                          <a:srgbClr val="CC99FF">
                            <a:alpha val="85098"/>
                          </a:srgb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64F9454" w14:textId="30AE737A" w:rsidR="00C57646" w:rsidRDefault="00F40EE1" w:rsidP="00321EBE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72157F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In computing </w:t>
                            </w:r>
                            <w:r w:rsidR="00C57646">
                              <w:rPr>
                                <w:rFonts w:ascii="Comic Sans MS" w:hAnsi="Comic Sans MS" w:cs="Arial"/>
                                <w:b/>
                              </w:rPr>
                              <w:t>we will be:</w:t>
                            </w:r>
                            <w:r w:rsidR="009A01E8" w:rsidRPr="009A01E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BE52B78" w14:textId="42D8CA6F" w:rsidR="00C57646" w:rsidRDefault="00C57646" w:rsidP="00C5764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omic Sans MS" w:hAnsi="Comic Sans MS" w:cs="Arial"/>
                              </w:rPr>
                            </w:pPr>
                            <w:r w:rsidRPr="00C57646">
                              <w:rPr>
                                <w:rFonts w:ascii="Comic Sans MS" w:hAnsi="Comic Sans MS" w:cs="Arial"/>
                              </w:rPr>
                              <w:t xml:space="preserve">Exploring timers, repeat commands and the importance of nesting code 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through </w:t>
                            </w:r>
                            <w:proofErr w:type="spellStart"/>
                            <w:r w:rsidRPr="00C57646">
                              <w:rPr>
                                <w:rFonts w:ascii="Comic Sans MS" w:hAnsi="Comic Sans MS" w:cs="Arial"/>
                              </w:rPr>
                              <w:t>PurpleMash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</w:rPr>
                              <w:t>.</w:t>
                            </w:r>
                          </w:p>
                          <w:p w14:paraId="1B415DFD" w14:textId="76ABC64B" w:rsidR="00C57646" w:rsidRPr="00C57646" w:rsidRDefault="00C57646" w:rsidP="00321EB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Building up to using design documentation to code a program. </w:t>
                            </w:r>
                          </w:p>
                          <w:p w14:paraId="7DF70CA4" w14:textId="6A376A64" w:rsidR="00C337CC" w:rsidRDefault="00115916" w:rsidP="009A01E8">
                            <w:pPr>
                              <w:pStyle w:val="ListParagraph"/>
                              <w:spacing w:after="0"/>
                              <w:jc w:val="right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</w:t>
                            </w:r>
                            <w:r w:rsidR="009A01E8">
                              <w:rPr>
                                <w:noProof/>
                              </w:rPr>
                              <w:drawing>
                                <wp:inline distT="0" distB="0" distL="0" distR="0" wp14:anchorId="6AF97E01" wp14:editId="6AC92998">
                                  <wp:extent cx="457004" cy="475285"/>
                                  <wp:effectExtent l="0" t="0" r="635" b="1270"/>
                                  <wp:docPr id="17" name="Picture 17" descr="C:\Users\JSykes\AppData\Local\Microsoft\Windows\INetCache\Content.MSO\24D5996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Sykes\AppData\Local\Microsoft\Windows\INetCache\Content.MSO\24D5996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589" cy="512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ACED03" w14:textId="77777777" w:rsidR="00C337CC" w:rsidRDefault="00C337CC" w:rsidP="00C337CC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A0D4243" w14:textId="77777777" w:rsidR="00F40EE1" w:rsidRDefault="00C337CC" w:rsidP="00F40EE1">
                            <w:pPr>
                              <w:ind w:left="-567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F004" id="Text Box 12" o:spid="_x0000_s1039" type="#_x0000_t202" style="position:absolute;left:0;text-align:left;margin-left:570.2pt;margin-top:5pt;width:258.75pt;height:144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" fillcolor="#c9f" strokecolor="#7030a0" strokeweight="2.25pt">
                <v:fill opacity="55769f"/>
                <v:textbox>
                  <w:txbxContent>
                    <w:p w14:paraId="464F9454" w14:textId="30AE737A" w:rsidR="00C57646" w:rsidRDefault="00F40EE1" w:rsidP="00321EBE">
                      <w:pPr>
                        <w:spacing w:after="0"/>
                        <w:rPr>
                          <w:rFonts w:ascii="Comic Sans MS" w:hAnsi="Comic Sans MS" w:cs="Arial"/>
                          <w:b/>
                        </w:rPr>
                      </w:pPr>
                      <w:r w:rsidRPr="0072157F">
                        <w:rPr>
                          <w:rFonts w:ascii="Comic Sans MS" w:hAnsi="Comic Sans MS" w:cs="Arial"/>
                          <w:b/>
                        </w:rPr>
                        <w:t xml:space="preserve">In computing </w:t>
                      </w:r>
                      <w:r w:rsidR="00C57646">
                        <w:rPr>
                          <w:rFonts w:ascii="Comic Sans MS" w:hAnsi="Comic Sans MS" w:cs="Arial"/>
                          <w:b/>
                        </w:rPr>
                        <w:t>we will be:</w:t>
                      </w:r>
                      <w:r w:rsidR="009A01E8" w:rsidRPr="009A01E8">
                        <w:rPr>
                          <w:noProof/>
                        </w:rPr>
                        <w:t xml:space="preserve"> </w:t>
                      </w:r>
                    </w:p>
                    <w:p w14:paraId="0BE52B78" w14:textId="42D8CA6F" w:rsidR="00C57646" w:rsidRDefault="00C57646" w:rsidP="00C5764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omic Sans MS" w:hAnsi="Comic Sans MS" w:cs="Arial"/>
                        </w:rPr>
                      </w:pPr>
                      <w:r w:rsidRPr="00C57646">
                        <w:rPr>
                          <w:rFonts w:ascii="Comic Sans MS" w:hAnsi="Comic Sans MS" w:cs="Arial"/>
                        </w:rPr>
                        <w:t xml:space="preserve">Exploring timers, repeat commands and the importance of nesting code </w:t>
                      </w:r>
                      <w:r>
                        <w:rPr>
                          <w:rFonts w:ascii="Comic Sans MS" w:hAnsi="Comic Sans MS" w:cs="Arial"/>
                        </w:rPr>
                        <w:t xml:space="preserve">through </w:t>
                      </w:r>
                      <w:proofErr w:type="spellStart"/>
                      <w:r w:rsidRPr="00C57646">
                        <w:rPr>
                          <w:rFonts w:ascii="Comic Sans MS" w:hAnsi="Comic Sans MS" w:cs="Arial"/>
                        </w:rPr>
                        <w:t>PurpleMash</w:t>
                      </w:r>
                      <w:proofErr w:type="spellEnd"/>
                      <w:r>
                        <w:rPr>
                          <w:rFonts w:ascii="Comic Sans MS" w:hAnsi="Comic Sans MS" w:cs="Arial"/>
                        </w:rPr>
                        <w:t>.</w:t>
                      </w:r>
                    </w:p>
                    <w:p w14:paraId="1B415DFD" w14:textId="76ABC64B" w:rsidR="00C57646" w:rsidRPr="00C57646" w:rsidRDefault="00C57646" w:rsidP="00321EB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 xml:space="preserve">Building up to using design documentation to code a program. </w:t>
                      </w:r>
                    </w:p>
                    <w:p w14:paraId="7DF70CA4" w14:textId="6A376A64" w:rsidR="00C337CC" w:rsidRDefault="00115916" w:rsidP="009A01E8">
                      <w:pPr>
                        <w:pStyle w:val="ListParagraph"/>
                        <w:spacing w:after="0"/>
                        <w:jc w:val="right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</w:t>
                      </w:r>
                      <w:r w:rsidR="009A01E8">
                        <w:rPr>
                          <w:noProof/>
                        </w:rPr>
                        <w:drawing>
                          <wp:inline distT="0" distB="0" distL="0" distR="0" wp14:anchorId="6AF97E01" wp14:editId="6AC92998">
                            <wp:extent cx="457004" cy="475285"/>
                            <wp:effectExtent l="0" t="0" r="635" b="1270"/>
                            <wp:docPr id="17" name="Picture 17" descr="C:\Users\JSykes\AppData\Local\Microsoft\Windows\INetCache\Content.MSO\24D5996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Sykes\AppData\Local\Microsoft\Windows\INetCache\Content.MSO\24D5996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589" cy="512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ACED03" w14:textId="77777777" w:rsidR="00C337CC" w:rsidRDefault="00C337CC" w:rsidP="00C337CC">
                      <w:pPr>
                        <w:pStyle w:val="ListParagraph"/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A0D4243" w14:textId="77777777" w:rsidR="00F40EE1" w:rsidRDefault="00C337CC" w:rsidP="00F40EE1">
                      <w:pPr>
                        <w:ind w:left="-567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34D0">
        <w:t xml:space="preserve">                                                                                     </w:t>
      </w:r>
    </w:p>
    <w:sectPr w:rsidR="00B534D0" w:rsidSect="00AA5F9A">
      <w:pgSz w:w="16838" w:h="11906" w:orient="landscape"/>
      <w:pgMar w:top="426" w:right="395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9C3"/>
    <w:multiLevelType w:val="hybridMultilevel"/>
    <w:tmpl w:val="D20A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B3E"/>
    <w:multiLevelType w:val="hybridMultilevel"/>
    <w:tmpl w:val="37CC0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46EFD"/>
    <w:multiLevelType w:val="hybridMultilevel"/>
    <w:tmpl w:val="4CC6C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6411"/>
    <w:multiLevelType w:val="hybridMultilevel"/>
    <w:tmpl w:val="4AECCE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F931DE"/>
    <w:multiLevelType w:val="hybridMultilevel"/>
    <w:tmpl w:val="0D46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D6D3A"/>
    <w:multiLevelType w:val="hybridMultilevel"/>
    <w:tmpl w:val="37EA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A7855"/>
    <w:multiLevelType w:val="hybridMultilevel"/>
    <w:tmpl w:val="53C63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F7521"/>
    <w:multiLevelType w:val="hybridMultilevel"/>
    <w:tmpl w:val="1C08E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07F7F"/>
    <w:multiLevelType w:val="hybridMultilevel"/>
    <w:tmpl w:val="1586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C740C"/>
    <w:multiLevelType w:val="hybridMultilevel"/>
    <w:tmpl w:val="9A4A6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4A2FD6"/>
    <w:multiLevelType w:val="hybridMultilevel"/>
    <w:tmpl w:val="E1225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C01E61"/>
    <w:multiLevelType w:val="hybridMultilevel"/>
    <w:tmpl w:val="34BA2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DD28CF"/>
    <w:multiLevelType w:val="hybridMultilevel"/>
    <w:tmpl w:val="7A488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907C2"/>
    <w:multiLevelType w:val="hybridMultilevel"/>
    <w:tmpl w:val="277AC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5156B"/>
    <w:multiLevelType w:val="hybridMultilevel"/>
    <w:tmpl w:val="DFD6B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54"/>
    <w:rsid w:val="000C137F"/>
    <w:rsid w:val="00115916"/>
    <w:rsid w:val="00225AA4"/>
    <w:rsid w:val="00280E9A"/>
    <w:rsid w:val="003144BC"/>
    <w:rsid w:val="00321EBE"/>
    <w:rsid w:val="00385251"/>
    <w:rsid w:val="003C1077"/>
    <w:rsid w:val="00422D87"/>
    <w:rsid w:val="00431270"/>
    <w:rsid w:val="0045448E"/>
    <w:rsid w:val="004C6B9E"/>
    <w:rsid w:val="00540368"/>
    <w:rsid w:val="00573477"/>
    <w:rsid w:val="005B45D9"/>
    <w:rsid w:val="005E2DA1"/>
    <w:rsid w:val="006105FD"/>
    <w:rsid w:val="006D21D0"/>
    <w:rsid w:val="0077383E"/>
    <w:rsid w:val="007F2F3C"/>
    <w:rsid w:val="00883013"/>
    <w:rsid w:val="008850F4"/>
    <w:rsid w:val="008A1AC6"/>
    <w:rsid w:val="008D4D14"/>
    <w:rsid w:val="00930EE9"/>
    <w:rsid w:val="00960B31"/>
    <w:rsid w:val="009A01E8"/>
    <w:rsid w:val="009B1E98"/>
    <w:rsid w:val="00A4754F"/>
    <w:rsid w:val="00A96282"/>
    <w:rsid w:val="00AA5F9A"/>
    <w:rsid w:val="00B222C2"/>
    <w:rsid w:val="00B36CEE"/>
    <w:rsid w:val="00B534D0"/>
    <w:rsid w:val="00BA09B3"/>
    <w:rsid w:val="00C209A7"/>
    <w:rsid w:val="00C337CC"/>
    <w:rsid w:val="00C36354"/>
    <w:rsid w:val="00C57646"/>
    <w:rsid w:val="00D14A54"/>
    <w:rsid w:val="00DA6A25"/>
    <w:rsid w:val="00E60E58"/>
    <w:rsid w:val="00F40EE1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3CA0C"/>
  <w15:chartTrackingRefBased/>
  <w15:docId w15:val="{AADF21C7-09CD-4AC2-BA7B-93108B97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9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ruskita.blogspot.com/p/science-3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43da5-d611-4c1c-bfea-b34e509d9cfb" xsi:nil="true"/>
    <lcf76f155ced4ddcb4097134ff3c332f xmlns="07b2b519-09a1-42eb-be7c-3d3ac1de03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5F94981C4244683299FB4B027D99D" ma:contentTypeVersion="13" ma:contentTypeDescription="Create a new document." ma:contentTypeScope="" ma:versionID="0af75f383378cc80e3068deaaa15a739">
  <xsd:schema xmlns:xsd="http://www.w3.org/2001/XMLSchema" xmlns:xs="http://www.w3.org/2001/XMLSchema" xmlns:p="http://schemas.microsoft.com/office/2006/metadata/properties" xmlns:ns2="07b2b519-09a1-42eb-be7c-3d3ac1de037a" xmlns:ns3="93f43da5-d611-4c1c-bfea-b34e509d9cfb" targetNamespace="http://schemas.microsoft.com/office/2006/metadata/properties" ma:root="true" ma:fieldsID="5466342933ddca53064d938017d10f66" ns2:_="" ns3:_="">
    <xsd:import namespace="07b2b519-09a1-42eb-be7c-3d3ac1de037a"/>
    <xsd:import namespace="93f43da5-d611-4c1c-bfea-b34e509d9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2b519-09a1-42eb-be7c-3d3ac1de0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5834d27-6295-4514-9237-18bbeb93fa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3da5-d611-4c1c-bfea-b34e509d9c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8e8e80-a2ab-40b5-b5c7-ff8d3d3a6a8f}" ma:internalName="TaxCatchAll" ma:showField="CatchAllData" ma:web="93f43da5-d611-4c1c-bfea-b34e509d9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A44D-E8BA-433A-880A-D06C329ACFE3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49cf2cc-7b8c-475b-ba82-c6c297c2f123"/>
    <ds:schemaRef ds:uri="http://purl.org/dc/terms/"/>
    <ds:schemaRef ds:uri="4d1b3a59-dd01-472f-ac29-390334cac67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1789CD-246F-479F-8A23-8EA68B7C0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3F15F-2FED-4F3B-9F4B-DE6A2BB0E3DB}"/>
</file>

<file path=customXml/itemProps4.xml><?xml version="1.0" encoding="utf-8"?>
<ds:datastoreItem xmlns:ds="http://schemas.openxmlformats.org/officeDocument/2006/customXml" ds:itemID="{A2D13D6C-5369-4809-919A-8BD1403D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ile Park Primary School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Patrice</dc:creator>
  <cp:keywords/>
  <dc:description/>
  <cp:lastModifiedBy>Joanne Sykes</cp:lastModifiedBy>
  <cp:revision>2</cp:revision>
  <cp:lastPrinted>2023-03-17T11:17:00Z</cp:lastPrinted>
  <dcterms:created xsi:type="dcterms:W3CDTF">2026-03-18T14:30:00Z</dcterms:created>
  <dcterms:modified xsi:type="dcterms:W3CDTF">2026-03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5F94981C4244683299FB4B027D99D</vt:lpwstr>
  </property>
  <property fmtid="{D5CDD505-2E9C-101B-9397-08002B2CF9AE}" pid="3" name="Order">
    <vt:r8>917600</vt:r8>
  </property>
  <property fmtid="{D5CDD505-2E9C-101B-9397-08002B2CF9AE}" pid="4" name="MediaServiceImageTags">
    <vt:lpwstr/>
  </property>
</Properties>
</file>